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3C" w:rsidRPr="00E51C49" w:rsidRDefault="00D9563C" w:rsidP="00D9563C">
      <w:pPr>
        <w:jc w:val="center"/>
        <w:rPr>
          <w:rFonts w:asciiTheme="majorEastAsia" w:eastAsiaTheme="majorEastAsia" w:hAnsiTheme="majorEastAsia"/>
          <w:b/>
          <w:sz w:val="24"/>
        </w:rPr>
      </w:pPr>
      <w:r w:rsidRPr="00E51C49">
        <w:rPr>
          <w:rFonts w:asciiTheme="majorEastAsia" w:eastAsiaTheme="majorEastAsia" w:hAnsiTheme="majorEastAsia" w:hint="eastAsia"/>
          <w:b/>
          <w:sz w:val="24"/>
        </w:rPr>
        <w:t>テーマ「</w:t>
      </w:r>
      <w:r w:rsidR="00EA59DB" w:rsidRPr="00EA59DB">
        <w:rPr>
          <w:rFonts w:asciiTheme="majorEastAsia" w:eastAsiaTheme="majorEastAsia" w:hAnsiTheme="majorEastAsia" w:hint="eastAsia"/>
          <w:b/>
          <w:sz w:val="24"/>
        </w:rPr>
        <w:t>水戸市の移住・定住促進のまちづくり</w:t>
      </w:r>
      <w:r w:rsidRPr="00E51C49">
        <w:rPr>
          <w:rFonts w:asciiTheme="majorEastAsia" w:eastAsiaTheme="majorEastAsia" w:hAnsiTheme="majorEastAsia" w:hint="eastAsia"/>
          <w:b/>
          <w:sz w:val="24"/>
        </w:rPr>
        <w:t>」</w:t>
      </w:r>
    </w:p>
    <w:p w:rsidR="00D9563C" w:rsidRDefault="00D9563C" w:rsidP="00F17EDB">
      <w:pPr>
        <w:rPr>
          <w:rFonts w:asciiTheme="minorEastAsia" w:hAnsiTheme="minorEastAsia"/>
          <w:sz w:val="24"/>
        </w:rPr>
      </w:pPr>
    </w:p>
    <w:p w:rsidR="00F17EDB" w:rsidRPr="00E51C49" w:rsidRDefault="00F17EDB" w:rsidP="00F17EDB">
      <w:pPr>
        <w:rPr>
          <w:rFonts w:asciiTheme="majorEastAsia" w:eastAsiaTheme="majorEastAsia" w:hAnsiTheme="majorEastAsia"/>
          <w:b/>
        </w:rPr>
      </w:pPr>
      <w:r w:rsidRPr="00E51C49">
        <w:rPr>
          <w:rFonts w:asciiTheme="majorEastAsia" w:eastAsiaTheme="majorEastAsia" w:hAnsiTheme="majorEastAsia" w:hint="eastAsia"/>
          <w:b/>
          <w:sz w:val="24"/>
        </w:rPr>
        <w:t>提言</w:t>
      </w:r>
      <w:r w:rsidR="007F5746" w:rsidRPr="00E51C49">
        <w:rPr>
          <w:rFonts w:asciiTheme="majorEastAsia" w:eastAsiaTheme="majorEastAsia" w:hAnsiTheme="majorEastAsia" w:hint="eastAsia"/>
          <w:b/>
          <w:sz w:val="24"/>
        </w:rPr>
        <w:t>様式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9563C" w:rsidTr="0051696C">
        <w:tc>
          <w:tcPr>
            <w:tcW w:w="2694" w:type="dxa"/>
            <w:gridSpan w:val="2"/>
            <w:shd w:val="clear" w:color="auto" w:fill="BDD6EE" w:themeFill="accent1" w:themeFillTint="66"/>
          </w:tcPr>
          <w:p w:rsidR="00D9563C" w:rsidRPr="00E51C49" w:rsidRDefault="00D9563C" w:rsidP="00D956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</w:rPr>
              <w:t>項目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D9563C" w:rsidRPr="00E51C49" w:rsidRDefault="00D9563C" w:rsidP="00D956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</w:tr>
      <w:tr w:rsidR="001E5C26" w:rsidTr="00207B77">
        <w:tc>
          <w:tcPr>
            <w:tcW w:w="567" w:type="dxa"/>
          </w:tcPr>
          <w:p w:rsidR="001E5C26" w:rsidRPr="00E51C49" w:rsidRDefault="001E5C26" w:rsidP="0065655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</w:rPr>
              <w:t>ア</w:t>
            </w:r>
          </w:p>
        </w:tc>
        <w:tc>
          <w:tcPr>
            <w:tcW w:w="2127" w:type="dxa"/>
          </w:tcPr>
          <w:p w:rsidR="00F7651E" w:rsidRPr="00E51C49" w:rsidRDefault="00D9563C" w:rsidP="00F7651E">
            <w:pPr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</w:rPr>
              <w:t>テーマに対して</w:t>
            </w:r>
            <w:r w:rsidR="0076318F" w:rsidRPr="00E51C49">
              <w:rPr>
                <w:rFonts w:asciiTheme="majorEastAsia" w:eastAsiaTheme="majorEastAsia" w:hAnsiTheme="majorEastAsia" w:hint="eastAsia"/>
                <w:b/>
              </w:rPr>
              <w:t>，私がつくりたい水戸市</w:t>
            </w:r>
          </w:p>
          <w:p w:rsidR="001E5C26" w:rsidRPr="00E51C49" w:rsidRDefault="00C21181" w:rsidP="00F7651E">
            <w:pPr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</w:rPr>
              <w:t>（タイトル）</w:t>
            </w:r>
          </w:p>
        </w:tc>
        <w:tc>
          <w:tcPr>
            <w:tcW w:w="6945" w:type="dxa"/>
          </w:tcPr>
          <w:p w:rsidR="001E5C26" w:rsidRDefault="001E5C26" w:rsidP="001E5C26"/>
          <w:p w:rsidR="001E5C26" w:rsidRDefault="001E5C26" w:rsidP="001E5C26"/>
          <w:p w:rsidR="001E5C26" w:rsidRDefault="001E5C26" w:rsidP="001E5C26"/>
        </w:tc>
      </w:tr>
      <w:tr w:rsidR="00D67FE1" w:rsidTr="00207B77">
        <w:tc>
          <w:tcPr>
            <w:tcW w:w="567" w:type="dxa"/>
          </w:tcPr>
          <w:p w:rsidR="00D67FE1" w:rsidRPr="00E51C49" w:rsidRDefault="00D67FE1" w:rsidP="00D67FE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</w:rPr>
              <w:t>イ</w:t>
            </w:r>
          </w:p>
        </w:tc>
        <w:tc>
          <w:tcPr>
            <w:tcW w:w="2127" w:type="dxa"/>
          </w:tcPr>
          <w:p w:rsidR="00D67FE1" w:rsidRPr="00E51C49" w:rsidRDefault="00D67FE1" w:rsidP="00D67FE1">
            <w:pPr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  <w:kern w:val="0"/>
              </w:rPr>
              <w:t>項目アの内容</w:t>
            </w:r>
          </w:p>
        </w:tc>
        <w:tc>
          <w:tcPr>
            <w:tcW w:w="6945" w:type="dxa"/>
          </w:tcPr>
          <w:p w:rsidR="00A26DAD" w:rsidRPr="00EB5AE5" w:rsidRDefault="00A26DAD" w:rsidP="00A26DAD">
            <w:pPr>
              <w:jc w:val="left"/>
              <w:rPr>
                <w:rFonts w:asciiTheme="majorEastAsia" w:eastAsiaTheme="majorEastAsia" w:hAnsiTheme="majorEastAsia" w:cs="Times New Roman"/>
              </w:rPr>
            </w:pPr>
            <w:r w:rsidRPr="00EB5AE5">
              <w:rPr>
                <w:rFonts w:asciiTheme="majorEastAsia" w:eastAsiaTheme="majorEastAsia" w:hAnsiTheme="majorEastAsia" w:cs="Times New Roman" w:hint="eastAsia"/>
                <w:shd w:val="pct15" w:color="auto" w:fill="FFFFFF"/>
              </w:rPr>
              <w:t>・まちの環境について</w:t>
            </w:r>
          </w:p>
          <w:p w:rsidR="00A26DAD" w:rsidRPr="00A26DAD" w:rsidRDefault="00A26DAD" w:rsidP="00A26DAD">
            <w:pPr>
              <w:rPr>
                <w:rFonts w:ascii="Century" w:eastAsia="ＭＳ 明朝" w:hAnsi="ＭＳ 明朝" w:cs="Times New Roman"/>
              </w:rPr>
            </w:pPr>
          </w:p>
          <w:p w:rsidR="00A26DAD" w:rsidRPr="00A26DAD" w:rsidRDefault="00A26DAD" w:rsidP="00A26DAD">
            <w:pPr>
              <w:rPr>
                <w:rFonts w:ascii="Century" w:eastAsia="ＭＳ 明朝" w:hAnsi="ＭＳ 明朝" w:cs="Times New Roman"/>
              </w:rPr>
            </w:pPr>
          </w:p>
          <w:p w:rsidR="00A26DAD" w:rsidRPr="00EB5AE5" w:rsidRDefault="00A26DAD" w:rsidP="00A26DAD">
            <w:pPr>
              <w:rPr>
                <w:rFonts w:asciiTheme="majorEastAsia" w:eastAsiaTheme="majorEastAsia" w:hAnsiTheme="majorEastAsia" w:cs="Times New Roman"/>
              </w:rPr>
            </w:pPr>
            <w:r w:rsidRPr="00EB5AE5">
              <w:rPr>
                <w:rFonts w:asciiTheme="majorEastAsia" w:eastAsiaTheme="majorEastAsia" w:hAnsiTheme="majorEastAsia" w:cs="Times New Roman" w:hint="eastAsia"/>
                <w:shd w:val="pct15" w:color="auto" w:fill="FFFFFF"/>
              </w:rPr>
              <w:t>・市民の活動について</w:t>
            </w:r>
          </w:p>
          <w:p w:rsidR="00A26DAD" w:rsidRPr="00A26DAD" w:rsidRDefault="00A26DAD" w:rsidP="00A26DAD">
            <w:pPr>
              <w:rPr>
                <w:rFonts w:ascii="Century" w:eastAsia="ＭＳ 明朝" w:hAnsi="ＭＳ 明朝" w:cs="Times New Roman"/>
              </w:rPr>
            </w:pPr>
          </w:p>
          <w:p w:rsidR="00A26DAD" w:rsidRPr="00A26DAD" w:rsidRDefault="00A26DAD" w:rsidP="00A26DAD">
            <w:pPr>
              <w:rPr>
                <w:rFonts w:ascii="Century" w:eastAsia="ＭＳ 明朝" w:hAnsi="ＭＳ 明朝" w:cs="Times New Roman"/>
              </w:rPr>
            </w:pPr>
          </w:p>
          <w:p w:rsidR="00A26DAD" w:rsidRPr="00EB5AE5" w:rsidRDefault="002610A7" w:rsidP="00A26DAD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hd w:val="pct15" w:color="auto" w:fill="FFFFFF"/>
              </w:rPr>
              <w:t>・まちの魅力</w:t>
            </w:r>
            <w:r w:rsidR="00A26DAD" w:rsidRPr="00EB5AE5">
              <w:rPr>
                <w:rFonts w:asciiTheme="majorEastAsia" w:eastAsiaTheme="majorEastAsia" w:hAnsiTheme="majorEastAsia" w:cs="Times New Roman" w:hint="eastAsia"/>
                <w:shd w:val="pct15" w:color="auto" w:fill="FFFFFF"/>
              </w:rPr>
              <w:t>とテーマとのつながりについて</w:t>
            </w:r>
          </w:p>
          <w:p w:rsidR="00D67FE1" w:rsidRDefault="00D67FE1" w:rsidP="00D67FE1"/>
          <w:p w:rsidR="00D67FE1" w:rsidRDefault="00D67FE1" w:rsidP="00D67FE1"/>
          <w:p w:rsidR="00D67FE1" w:rsidRDefault="00D67FE1" w:rsidP="00D67FE1"/>
          <w:p w:rsidR="00D67FE1" w:rsidRDefault="00D67FE1" w:rsidP="00D67FE1"/>
        </w:tc>
      </w:tr>
      <w:tr w:rsidR="00D67FE1" w:rsidTr="00207B77">
        <w:tc>
          <w:tcPr>
            <w:tcW w:w="567" w:type="dxa"/>
          </w:tcPr>
          <w:p w:rsidR="00D67FE1" w:rsidRPr="00E51C49" w:rsidRDefault="00D67FE1" w:rsidP="00D67FE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</w:rPr>
              <w:t>ウ</w:t>
            </w:r>
          </w:p>
        </w:tc>
        <w:tc>
          <w:tcPr>
            <w:tcW w:w="2127" w:type="dxa"/>
          </w:tcPr>
          <w:p w:rsidR="00D67FE1" w:rsidRPr="00E51C49" w:rsidRDefault="002610A7" w:rsidP="00D67FE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項目イの中で，今回の提言でつくりたい水戸市の魅力</w:t>
            </w:r>
          </w:p>
        </w:tc>
        <w:tc>
          <w:tcPr>
            <w:tcW w:w="6945" w:type="dxa"/>
          </w:tcPr>
          <w:p w:rsidR="00D67FE1" w:rsidRDefault="00D67FE1" w:rsidP="00D67FE1"/>
          <w:p w:rsidR="00D67FE1" w:rsidRDefault="00D67FE1" w:rsidP="00D67FE1"/>
          <w:p w:rsidR="00D67FE1" w:rsidRDefault="00D67FE1" w:rsidP="00D67FE1"/>
        </w:tc>
      </w:tr>
      <w:tr w:rsidR="00D67FE1" w:rsidTr="00207B77">
        <w:tc>
          <w:tcPr>
            <w:tcW w:w="567" w:type="dxa"/>
          </w:tcPr>
          <w:p w:rsidR="00D67FE1" w:rsidRPr="00E51C49" w:rsidRDefault="00D67FE1" w:rsidP="00D67FE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</w:rPr>
              <w:t>エ</w:t>
            </w:r>
          </w:p>
        </w:tc>
        <w:tc>
          <w:tcPr>
            <w:tcW w:w="2127" w:type="dxa"/>
          </w:tcPr>
          <w:p w:rsidR="00D67FE1" w:rsidRPr="00E51C49" w:rsidRDefault="00D67FE1" w:rsidP="00D67FE1">
            <w:pPr>
              <w:rPr>
                <w:rFonts w:asciiTheme="majorEastAsia" w:eastAsiaTheme="majorEastAsia" w:hAnsiTheme="majorEastAsia"/>
                <w:b/>
                <w:kern w:val="0"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  <w:kern w:val="0"/>
              </w:rPr>
              <w:t>項目ウを実現させるために解決・改善すべき課題</w:t>
            </w:r>
          </w:p>
          <w:p w:rsidR="00D67FE1" w:rsidRPr="00E51C49" w:rsidRDefault="00D67FE1" w:rsidP="00D67FE1">
            <w:pPr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  <w:kern w:val="0"/>
              </w:rPr>
              <w:t>（実現に必要な条件や，実現のために解決すべきこと）</w:t>
            </w:r>
          </w:p>
        </w:tc>
        <w:tc>
          <w:tcPr>
            <w:tcW w:w="6945" w:type="dxa"/>
          </w:tcPr>
          <w:p w:rsidR="00D67FE1" w:rsidRDefault="00D67FE1" w:rsidP="00D67FE1"/>
          <w:p w:rsidR="00D67FE1" w:rsidRDefault="00D67FE1" w:rsidP="00D67FE1"/>
          <w:p w:rsidR="00D67FE1" w:rsidRDefault="00D67FE1" w:rsidP="00D67FE1"/>
          <w:p w:rsidR="00D67FE1" w:rsidRDefault="00D67FE1" w:rsidP="00D67FE1"/>
          <w:p w:rsidR="00D67FE1" w:rsidRDefault="00D67FE1" w:rsidP="00D67FE1"/>
        </w:tc>
      </w:tr>
      <w:tr w:rsidR="00D67FE1" w:rsidTr="00207B77">
        <w:tc>
          <w:tcPr>
            <w:tcW w:w="567" w:type="dxa"/>
          </w:tcPr>
          <w:p w:rsidR="00D67FE1" w:rsidRPr="00E51C49" w:rsidRDefault="00D67FE1" w:rsidP="00D67FE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</w:rPr>
              <w:t>オ</w:t>
            </w:r>
          </w:p>
        </w:tc>
        <w:tc>
          <w:tcPr>
            <w:tcW w:w="2127" w:type="dxa"/>
          </w:tcPr>
          <w:p w:rsidR="00D67FE1" w:rsidRPr="00E51C49" w:rsidRDefault="007317C4" w:rsidP="00D67FE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取組</w:t>
            </w:r>
          </w:p>
          <w:p w:rsidR="00D67FE1" w:rsidRPr="00E51C49" w:rsidRDefault="00D67FE1" w:rsidP="00170193">
            <w:pPr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</w:rPr>
              <w:t>（項目エを解決・改善する</w:t>
            </w:r>
            <w:bookmarkStart w:id="0" w:name="_GoBack"/>
            <w:bookmarkEnd w:id="0"/>
            <w:r w:rsidRPr="00E51C49">
              <w:rPr>
                <w:rFonts w:asciiTheme="majorEastAsia" w:eastAsiaTheme="majorEastAsia" w:hAnsiTheme="majorEastAsia" w:hint="eastAsia"/>
                <w:b/>
              </w:rPr>
              <w:t>取組）</w:t>
            </w:r>
          </w:p>
        </w:tc>
        <w:tc>
          <w:tcPr>
            <w:tcW w:w="6945" w:type="dxa"/>
          </w:tcPr>
          <w:p w:rsidR="00D67FE1" w:rsidRPr="00BC57A4" w:rsidRDefault="00D67FE1" w:rsidP="00D67FE1">
            <w:pPr>
              <w:rPr>
                <w:rFonts w:asciiTheme="minorEastAsia" w:hAnsiTheme="minorEastAsia"/>
              </w:rPr>
            </w:pPr>
          </w:p>
          <w:p w:rsidR="00D67FE1" w:rsidRPr="00BC57A4" w:rsidRDefault="00D67FE1" w:rsidP="00D67FE1">
            <w:pPr>
              <w:rPr>
                <w:rFonts w:asciiTheme="minorEastAsia" w:hAnsiTheme="minorEastAsia"/>
              </w:rPr>
            </w:pPr>
          </w:p>
          <w:p w:rsidR="00D67FE1" w:rsidRPr="00BC57A4" w:rsidRDefault="00D67FE1" w:rsidP="00D67FE1">
            <w:pPr>
              <w:rPr>
                <w:rFonts w:asciiTheme="minorEastAsia" w:hAnsiTheme="minorEastAsia"/>
              </w:rPr>
            </w:pPr>
          </w:p>
          <w:p w:rsidR="00D67FE1" w:rsidRPr="00BC57A4" w:rsidRDefault="00D67FE1" w:rsidP="00D67FE1">
            <w:pPr>
              <w:rPr>
                <w:rFonts w:asciiTheme="minorEastAsia" w:hAnsiTheme="minorEastAsia"/>
              </w:rPr>
            </w:pPr>
          </w:p>
          <w:p w:rsidR="00D67FE1" w:rsidRPr="00BC57A4" w:rsidRDefault="00D67FE1" w:rsidP="00D67FE1">
            <w:pPr>
              <w:rPr>
                <w:rFonts w:asciiTheme="minorEastAsia" w:hAnsiTheme="minorEastAsia"/>
              </w:rPr>
            </w:pPr>
          </w:p>
        </w:tc>
      </w:tr>
      <w:tr w:rsidR="00D67FE1" w:rsidTr="00207B77">
        <w:tc>
          <w:tcPr>
            <w:tcW w:w="567" w:type="dxa"/>
          </w:tcPr>
          <w:p w:rsidR="00D67FE1" w:rsidRPr="00E51C49" w:rsidRDefault="00D67FE1" w:rsidP="00D67FE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7" w:type="dxa"/>
          </w:tcPr>
          <w:p w:rsidR="00D67FE1" w:rsidRPr="00E51C49" w:rsidRDefault="00D67FE1" w:rsidP="00D67FE1">
            <w:pPr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  <w:kern w:val="0"/>
              </w:rPr>
              <w:t>実施主体</w:t>
            </w:r>
          </w:p>
        </w:tc>
        <w:tc>
          <w:tcPr>
            <w:tcW w:w="6945" w:type="dxa"/>
          </w:tcPr>
          <w:p w:rsidR="00D67FE1" w:rsidRDefault="00D67FE1" w:rsidP="00D67FE1">
            <w:r>
              <w:rPr>
                <w:rFonts w:hint="eastAsia"/>
              </w:rPr>
              <w:t>水戸市（行政）</w:t>
            </w:r>
          </w:p>
        </w:tc>
      </w:tr>
      <w:tr w:rsidR="001E5C26" w:rsidTr="00207B77">
        <w:tc>
          <w:tcPr>
            <w:tcW w:w="567" w:type="dxa"/>
          </w:tcPr>
          <w:p w:rsidR="001E5C26" w:rsidRPr="00E51C49" w:rsidRDefault="001E5C26" w:rsidP="00BE143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7" w:type="dxa"/>
          </w:tcPr>
          <w:p w:rsidR="001E5C26" w:rsidRPr="00E51C49" w:rsidRDefault="001E5C26" w:rsidP="00BE1431">
            <w:pPr>
              <w:rPr>
                <w:rFonts w:asciiTheme="majorEastAsia" w:eastAsiaTheme="majorEastAsia" w:hAnsiTheme="majorEastAsia"/>
                <w:b/>
              </w:rPr>
            </w:pPr>
            <w:r w:rsidRPr="00E51C49">
              <w:rPr>
                <w:rFonts w:asciiTheme="majorEastAsia" w:eastAsiaTheme="majorEastAsia" w:hAnsiTheme="majorEastAsia" w:hint="eastAsia"/>
                <w:b/>
              </w:rPr>
              <w:t>備考</w:t>
            </w:r>
          </w:p>
        </w:tc>
        <w:tc>
          <w:tcPr>
            <w:tcW w:w="6945" w:type="dxa"/>
          </w:tcPr>
          <w:p w:rsidR="001E5C26" w:rsidRDefault="001E5C26" w:rsidP="00C92CC4"/>
          <w:p w:rsidR="001E5C26" w:rsidRDefault="001E5C26" w:rsidP="00C92CC4"/>
          <w:p w:rsidR="001E5C26" w:rsidRDefault="001E5C26" w:rsidP="00C92CC4"/>
          <w:p w:rsidR="001E5C26" w:rsidRDefault="001E5C26" w:rsidP="00C92CC4"/>
          <w:p w:rsidR="001E5C26" w:rsidRDefault="001E5C26" w:rsidP="00C92CC4"/>
        </w:tc>
      </w:tr>
    </w:tbl>
    <w:p w:rsidR="001912A7" w:rsidRDefault="001912A7" w:rsidP="002D11DD">
      <w:pPr>
        <w:rPr>
          <w:rFonts w:asciiTheme="majorEastAsia" w:eastAsiaTheme="majorEastAsia" w:hAnsiTheme="majorEastAsia"/>
          <w:b/>
          <w:highlight w:val="cyan"/>
        </w:rPr>
      </w:pPr>
    </w:p>
    <w:sectPr w:rsidR="001912A7" w:rsidSect="007871BA">
      <w:footerReference w:type="default" r:id="rId8"/>
      <w:type w:val="continuous"/>
      <w:pgSz w:w="11906" w:h="16838"/>
      <w:pgMar w:top="1134" w:right="1274" w:bottom="15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7A" w:rsidRDefault="00514B7A" w:rsidP="00800C55">
      <w:r>
        <w:separator/>
      </w:r>
    </w:p>
  </w:endnote>
  <w:endnote w:type="continuationSeparator" w:id="0">
    <w:p w:rsidR="00514B7A" w:rsidRDefault="00514B7A" w:rsidP="0080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7A" w:rsidRDefault="00514B7A" w:rsidP="00E42717">
    <w:pPr>
      <w:pStyle w:val="a5"/>
    </w:pPr>
  </w:p>
  <w:p w:rsidR="00514B7A" w:rsidRDefault="00514B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7A" w:rsidRDefault="00514B7A" w:rsidP="00800C55">
      <w:r>
        <w:separator/>
      </w:r>
    </w:p>
  </w:footnote>
  <w:footnote w:type="continuationSeparator" w:id="0">
    <w:p w:rsidR="00514B7A" w:rsidRDefault="00514B7A" w:rsidP="0080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264B"/>
    <w:multiLevelType w:val="hybridMultilevel"/>
    <w:tmpl w:val="3F42376C"/>
    <w:lvl w:ilvl="0" w:tplc="94B4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A4541"/>
    <w:multiLevelType w:val="hybridMultilevel"/>
    <w:tmpl w:val="0C6036D2"/>
    <w:lvl w:ilvl="0" w:tplc="2B5E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8E"/>
    <w:rsid w:val="000008C6"/>
    <w:rsid w:val="000030EF"/>
    <w:rsid w:val="00003953"/>
    <w:rsid w:val="00005E3F"/>
    <w:rsid w:val="00005E9F"/>
    <w:rsid w:val="000066E6"/>
    <w:rsid w:val="00007898"/>
    <w:rsid w:val="000119ED"/>
    <w:rsid w:val="00012728"/>
    <w:rsid w:val="000237C3"/>
    <w:rsid w:val="0002774E"/>
    <w:rsid w:val="000308C6"/>
    <w:rsid w:val="000324D6"/>
    <w:rsid w:val="00033A53"/>
    <w:rsid w:val="0003706B"/>
    <w:rsid w:val="00037382"/>
    <w:rsid w:val="0003778D"/>
    <w:rsid w:val="0004050F"/>
    <w:rsid w:val="00042E8A"/>
    <w:rsid w:val="00042F0C"/>
    <w:rsid w:val="0004409C"/>
    <w:rsid w:val="000444F7"/>
    <w:rsid w:val="000505A7"/>
    <w:rsid w:val="000517D5"/>
    <w:rsid w:val="0005659A"/>
    <w:rsid w:val="000611B9"/>
    <w:rsid w:val="000628EB"/>
    <w:rsid w:val="000677CB"/>
    <w:rsid w:val="000705AA"/>
    <w:rsid w:val="00071884"/>
    <w:rsid w:val="000723CA"/>
    <w:rsid w:val="00072D3F"/>
    <w:rsid w:val="00075507"/>
    <w:rsid w:val="00075A11"/>
    <w:rsid w:val="00077475"/>
    <w:rsid w:val="0007787D"/>
    <w:rsid w:val="0008008A"/>
    <w:rsid w:val="00085458"/>
    <w:rsid w:val="00085686"/>
    <w:rsid w:val="0009304F"/>
    <w:rsid w:val="00093908"/>
    <w:rsid w:val="00095000"/>
    <w:rsid w:val="00096CAE"/>
    <w:rsid w:val="000A1BD7"/>
    <w:rsid w:val="000A2011"/>
    <w:rsid w:val="000A214F"/>
    <w:rsid w:val="000A57A2"/>
    <w:rsid w:val="000A6EBB"/>
    <w:rsid w:val="000A7C3C"/>
    <w:rsid w:val="000B071D"/>
    <w:rsid w:val="000B18CA"/>
    <w:rsid w:val="000B2C0F"/>
    <w:rsid w:val="000B42A1"/>
    <w:rsid w:val="000B7606"/>
    <w:rsid w:val="000C0528"/>
    <w:rsid w:val="000C1009"/>
    <w:rsid w:val="000C3510"/>
    <w:rsid w:val="000C5DC6"/>
    <w:rsid w:val="000D26EA"/>
    <w:rsid w:val="000D2A0F"/>
    <w:rsid w:val="000E0038"/>
    <w:rsid w:val="000E046F"/>
    <w:rsid w:val="000E78AB"/>
    <w:rsid w:val="000F0558"/>
    <w:rsid w:val="000F41C0"/>
    <w:rsid w:val="000F4DB0"/>
    <w:rsid w:val="000F69EA"/>
    <w:rsid w:val="00102751"/>
    <w:rsid w:val="00107295"/>
    <w:rsid w:val="001126C7"/>
    <w:rsid w:val="00112719"/>
    <w:rsid w:val="00113969"/>
    <w:rsid w:val="00120853"/>
    <w:rsid w:val="00124670"/>
    <w:rsid w:val="0013055B"/>
    <w:rsid w:val="00130CA4"/>
    <w:rsid w:val="00131EF3"/>
    <w:rsid w:val="00140E9F"/>
    <w:rsid w:val="00146B11"/>
    <w:rsid w:val="001479A5"/>
    <w:rsid w:val="00161249"/>
    <w:rsid w:val="00164B8D"/>
    <w:rsid w:val="00170193"/>
    <w:rsid w:val="00172C5B"/>
    <w:rsid w:val="00173B24"/>
    <w:rsid w:val="00180FE8"/>
    <w:rsid w:val="00181EBB"/>
    <w:rsid w:val="00183360"/>
    <w:rsid w:val="001847C8"/>
    <w:rsid w:val="001861BF"/>
    <w:rsid w:val="001912A7"/>
    <w:rsid w:val="00192AE8"/>
    <w:rsid w:val="00192C3D"/>
    <w:rsid w:val="0019326B"/>
    <w:rsid w:val="00194896"/>
    <w:rsid w:val="001A137A"/>
    <w:rsid w:val="001A6B35"/>
    <w:rsid w:val="001B469B"/>
    <w:rsid w:val="001B61FE"/>
    <w:rsid w:val="001C0923"/>
    <w:rsid w:val="001C0C39"/>
    <w:rsid w:val="001C5596"/>
    <w:rsid w:val="001C5AB7"/>
    <w:rsid w:val="001C67A6"/>
    <w:rsid w:val="001D4573"/>
    <w:rsid w:val="001E117B"/>
    <w:rsid w:val="001E5142"/>
    <w:rsid w:val="001E5C26"/>
    <w:rsid w:val="001E6CFD"/>
    <w:rsid w:val="001F28E0"/>
    <w:rsid w:val="001F3040"/>
    <w:rsid w:val="001F3FA6"/>
    <w:rsid w:val="001F7ABC"/>
    <w:rsid w:val="0020000A"/>
    <w:rsid w:val="00201537"/>
    <w:rsid w:val="00201752"/>
    <w:rsid w:val="00201A7A"/>
    <w:rsid w:val="00201E32"/>
    <w:rsid w:val="002056C5"/>
    <w:rsid w:val="00207B77"/>
    <w:rsid w:val="002104DB"/>
    <w:rsid w:val="00212F54"/>
    <w:rsid w:val="002136D6"/>
    <w:rsid w:val="00224C2E"/>
    <w:rsid w:val="00230579"/>
    <w:rsid w:val="00232422"/>
    <w:rsid w:val="00242CA0"/>
    <w:rsid w:val="0024409D"/>
    <w:rsid w:val="002455BA"/>
    <w:rsid w:val="00245FF9"/>
    <w:rsid w:val="002554E6"/>
    <w:rsid w:val="002556F1"/>
    <w:rsid w:val="002610A7"/>
    <w:rsid w:val="00263BA3"/>
    <w:rsid w:val="00266771"/>
    <w:rsid w:val="00267CB0"/>
    <w:rsid w:val="00274063"/>
    <w:rsid w:val="00276314"/>
    <w:rsid w:val="00287E86"/>
    <w:rsid w:val="0029267B"/>
    <w:rsid w:val="00292903"/>
    <w:rsid w:val="002931AB"/>
    <w:rsid w:val="00293A5B"/>
    <w:rsid w:val="00294760"/>
    <w:rsid w:val="00294C2C"/>
    <w:rsid w:val="00295299"/>
    <w:rsid w:val="00297695"/>
    <w:rsid w:val="002A520A"/>
    <w:rsid w:val="002A773D"/>
    <w:rsid w:val="002B1849"/>
    <w:rsid w:val="002B781A"/>
    <w:rsid w:val="002C6F46"/>
    <w:rsid w:val="002C7B72"/>
    <w:rsid w:val="002D11DD"/>
    <w:rsid w:val="002D7F52"/>
    <w:rsid w:val="002E0204"/>
    <w:rsid w:val="002E1F18"/>
    <w:rsid w:val="002E22DD"/>
    <w:rsid w:val="002E2E2B"/>
    <w:rsid w:val="002E5340"/>
    <w:rsid w:val="002E585E"/>
    <w:rsid w:val="002F2085"/>
    <w:rsid w:val="002F2DCE"/>
    <w:rsid w:val="002F6775"/>
    <w:rsid w:val="00301A41"/>
    <w:rsid w:val="00301DC3"/>
    <w:rsid w:val="00304DA6"/>
    <w:rsid w:val="0031615E"/>
    <w:rsid w:val="00324D2F"/>
    <w:rsid w:val="00330D01"/>
    <w:rsid w:val="003316B5"/>
    <w:rsid w:val="003317D0"/>
    <w:rsid w:val="00333538"/>
    <w:rsid w:val="00335154"/>
    <w:rsid w:val="00335C6D"/>
    <w:rsid w:val="003366F9"/>
    <w:rsid w:val="00341B3F"/>
    <w:rsid w:val="003508F5"/>
    <w:rsid w:val="00351D9E"/>
    <w:rsid w:val="00353DAF"/>
    <w:rsid w:val="00354DE0"/>
    <w:rsid w:val="00355C4A"/>
    <w:rsid w:val="00356EAB"/>
    <w:rsid w:val="00363319"/>
    <w:rsid w:val="003751A4"/>
    <w:rsid w:val="003807E6"/>
    <w:rsid w:val="003818DA"/>
    <w:rsid w:val="00383094"/>
    <w:rsid w:val="00383130"/>
    <w:rsid w:val="00383DD8"/>
    <w:rsid w:val="00385FA4"/>
    <w:rsid w:val="00392828"/>
    <w:rsid w:val="00395733"/>
    <w:rsid w:val="003A0452"/>
    <w:rsid w:val="003A0AFC"/>
    <w:rsid w:val="003A3F1D"/>
    <w:rsid w:val="003B08BB"/>
    <w:rsid w:val="003B0BB4"/>
    <w:rsid w:val="003B6BC6"/>
    <w:rsid w:val="003C1A91"/>
    <w:rsid w:val="003C2C59"/>
    <w:rsid w:val="003C3229"/>
    <w:rsid w:val="003C4BCA"/>
    <w:rsid w:val="003C721B"/>
    <w:rsid w:val="003C72E0"/>
    <w:rsid w:val="003C7522"/>
    <w:rsid w:val="003C79AC"/>
    <w:rsid w:val="003C7F4F"/>
    <w:rsid w:val="003D0871"/>
    <w:rsid w:val="003D209D"/>
    <w:rsid w:val="003D4008"/>
    <w:rsid w:val="003D5D5F"/>
    <w:rsid w:val="003D730E"/>
    <w:rsid w:val="003D7D9F"/>
    <w:rsid w:val="003E3046"/>
    <w:rsid w:val="003E3A2C"/>
    <w:rsid w:val="003E3B93"/>
    <w:rsid w:val="003E41BF"/>
    <w:rsid w:val="003E445A"/>
    <w:rsid w:val="003E46F0"/>
    <w:rsid w:val="003F1733"/>
    <w:rsid w:val="003F1FCA"/>
    <w:rsid w:val="0040095B"/>
    <w:rsid w:val="0040119B"/>
    <w:rsid w:val="004067CC"/>
    <w:rsid w:val="00410D6E"/>
    <w:rsid w:val="004110FD"/>
    <w:rsid w:val="00413298"/>
    <w:rsid w:val="00414965"/>
    <w:rsid w:val="00414D0E"/>
    <w:rsid w:val="00432018"/>
    <w:rsid w:val="00432490"/>
    <w:rsid w:val="0043522D"/>
    <w:rsid w:val="00441BF2"/>
    <w:rsid w:val="00445D09"/>
    <w:rsid w:val="0045000C"/>
    <w:rsid w:val="004507E8"/>
    <w:rsid w:val="0045096A"/>
    <w:rsid w:val="00452652"/>
    <w:rsid w:val="00457F30"/>
    <w:rsid w:val="00460FD5"/>
    <w:rsid w:val="0046241C"/>
    <w:rsid w:val="00462CB3"/>
    <w:rsid w:val="00464EE2"/>
    <w:rsid w:val="0046787A"/>
    <w:rsid w:val="004741B3"/>
    <w:rsid w:val="0048007E"/>
    <w:rsid w:val="004824A5"/>
    <w:rsid w:val="00483579"/>
    <w:rsid w:val="0048748B"/>
    <w:rsid w:val="00491621"/>
    <w:rsid w:val="00491B74"/>
    <w:rsid w:val="00494E45"/>
    <w:rsid w:val="00494FFF"/>
    <w:rsid w:val="00497A8A"/>
    <w:rsid w:val="004A1426"/>
    <w:rsid w:val="004A7674"/>
    <w:rsid w:val="004B3464"/>
    <w:rsid w:val="004C0CC2"/>
    <w:rsid w:val="004C7106"/>
    <w:rsid w:val="004D062F"/>
    <w:rsid w:val="004D09CF"/>
    <w:rsid w:val="004D0A2B"/>
    <w:rsid w:val="004D431D"/>
    <w:rsid w:val="004D6BE0"/>
    <w:rsid w:val="004E00CB"/>
    <w:rsid w:val="004E38EF"/>
    <w:rsid w:val="004F34E7"/>
    <w:rsid w:val="004F58B4"/>
    <w:rsid w:val="00500B9B"/>
    <w:rsid w:val="00503B28"/>
    <w:rsid w:val="0051139C"/>
    <w:rsid w:val="00514B7A"/>
    <w:rsid w:val="0051696C"/>
    <w:rsid w:val="00523130"/>
    <w:rsid w:val="00523451"/>
    <w:rsid w:val="00524EFF"/>
    <w:rsid w:val="00525EF3"/>
    <w:rsid w:val="00531A6F"/>
    <w:rsid w:val="0053221E"/>
    <w:rsid w:val="00532566"/>
    <w:rsid w:val="00535E75"/>
    <w:rsid w:val="0053638D"/>
    <w:rsid w:val="00536D57"/>
    <w:rsid w:val="005417F9"/>
    <w:rsid w:val="00542B89"/>
    <w:rsid w:val="0054445D"/>
    <w:rsid w:val="00544DF6"/>
    <w:rsid w:val="005454C6"/>
    <w:rsid w:val="00547FB6"/>
    <w:rsid w:val="00554106"/>
    <w:rsid w:val="00561996"/>
    <w:rsid w:val="005635E1"/>
    <w:rsid w:val="00565B04"/>
    <w:rsid w:val="0056648D"/>
    <w:rsid w:val="00566BFE"/>
    <w:rsid w:val="0056775A"/>
    <w:rsid w:val="0056782C"/>
    <w:rsid w:val="00571FB2"/>
    <w:rsid w:val="0057282D"/>
    <w:rsid w:val="005748EE"/>
    <w:rsid w:val="005753A3"/>
    <w:rsid w:val="00575AEB"/>
    <w:rsid w:val="00582456"/>
    <w:rsid w:val="005828D0"/>
    <w:rsid w:val="00583250"/>
    <w:rsid w:val="00583907"/>
    <w:rsid w:val="00591502"/>
    <w:rsid w:val="00593D5F"/>
    <w:rsid w:val="00595EEE"/>
    <w:rsid w:val="00596740"/>
    <w:rsid w:val="005A6DA4"/>
    <w:rsid w:val="005A7CB2"/>
    <w:rsid w:val="005B3D19"/>
    <w:rsid w:val="005C10CB"/>
    <w:rsid w:val="005C6407"/>
    <w:rsid w:val="005D17BA"/>
    <w:rsid w:val="005D26AB"/>
    <w:rsid w:val="005D52BE"/>
    <w:rsid w:val="005D6380"/>
    <w:rsid w:val="005E061F"/>
    <w:rsid w:val="005E1886"/>
    <w:rsid w:val="005E19D8"/>
    <w:rsid w:val="005E74D1"/>
    <w:rsid w:val="005F134A"/>
    <w:rsid w:val="005F3C2C"/>
    <w:rsid w:val="005F4EC0"/>
    <w:rsid w:val="005F6350"/>
    <w:rsid w:val="006005E1"/>
    <w:rsid w:val="0060247C"/>
    <w:rsid w:val="00603A7F"/>
    <w:rsid w:val="00607E0F"/>
    <w:rsid w:val="006124F3"/>
    <w:rsid w:val="006214F2"/>
    <w:rsid w:val="00621837"/>
    <w:rsid w:val="00630848"/>
    <w:rsid w:val="00631622"/>
    <w:rsid w:val="0063617C"/>
    <w:rsid w:val="0063758E"/>
    <w:rsid w:val="0064244E"/>
    <w:rsid w:val="006425DC"/>
    <w:rsid w:val="00644300"/>
    <w:rsid w:val="00644877"/>
    <w:rsid w:val="006506A8"/>
    <w:rsid w:val="00656558"/>
    <w:rsid w:val="006568AF"/>
    <w:rsid w:val="006571C5"/>
    <w:rsid w:val="0066142F"/>
    <w:rsid w:val="00662E16"/>
    <w:rsid w:val="00663E79"/>
    <w:rsid w:val="006648EB"/>
    <w:rsid w:val="00664AF2"/>
    <w:rsid w:val="00666443"/>
    <w:rsid w:val="00671EA5"/>
    <w:rsid w:val="00672076"/>
    <w:rsid w:val="00672F96"/>
    <w:rsid w:val="00674C37"/>
    <w:rsid w:val="00674FC8"/>
    <w:rsid w:val="00682B35"/>
    <w:rsid w:val="00686220"/>
    <w:rsid w:val="0068643A"/>
    <w:rsid w:val="00697C82"/>
    <w:rsid w:val="006A7CAC"/>
    <w:rsid w:val="006B4AF2"/>
    <w:rsid w:val="006C11D7"/>
    <w:rsid w:val="006C13F9"/>
    <w:rsid w:val="006C3CE8"/>
    <w:rsid w:val="006C4E2C"/>
    <w:rsid w:val="006D177F"/>
    <w:rsid w:val="006D2924"/>
    <w:rsid w:val="006D4400"/>
    <w:rsid w:val="006D4BC8"/>
    <w:rsid w:val="006E2065"/>
    <w:rsid w:val="006E23BC"/>
    <w:rsid w:val="006E521A"/>
    <w:rsid w:val="006E5D47"/>
    <w:rsid w:val="006E5DC5"/>
    <w:rsid w:val="006E6571"/>
    <w:rsid w:val="006E7154"/>
    <w:rsid w:val="006F0B03"/>
    <w:rsid w:val="006F10FE"/>
    <w:rsid w:val="006F3B7C"/>
    <w:rsid w:val="006F6AD4"/>
    <w:rsid w:val="00700202"/>
    <w:rsid w:val="00700271"/>
    <w:rsid w:val="00701957"/>
    <w:rsid w:val="0070500C"/>
    <w:rsid w:val="00706854"/>
    <w:rsid w:val="007105FA"/>
    <w:rsid w:val="0071223C"/>
    <w:rsid w:val="00723850"/>
    <w:rsid w:val="00724295"/>
    <w:rsid w:val="007248F2"/>
    <w:rsid w:val="00725F23"/>
    <w:rsid w:val="007317C4"/>
    <w:rsid w:val="007329E5"/>
    <w:rsid w:val="00734EE9"/>
    <w:rsid w:val="0073537E"/>
    <w:rsid w:val="00743D33"/>
    <w:rsid w:val="00744567"/>
    <w:rsid w:val="007470E6"/>
    <w:rsid w:val="007535BC"/>
    <w:rsid w:val="00753A7B"/>
    <w:rsid w:val="007555A1"/>
    <w:rsid w:val="00755E97"/>
    <w:rsid w:val="00756922"/>
    <w:rsid w:val="007577FF"/>
    <w:rsid w:val="00757C46"/>
    <w:rsid w:val="0076318F"/>
    <w:rsid w:val="00766D68"/>
    <w:rsid w:val="007722DB"/>
    <w:rsid w:val="00773FFD"/>
    <w:rsid w:val="007761BC"/>
    <w:rsid w:val="007764D0"/>
    <w:rsid w:val="00786016"/>
    <w:rsid w:val="007871BA"/>
    <w:rsid w:val="00790D9D"/>
    <w:rsid w:val="007923C8"/>
    <w:rsid w:val="007933B2"/>
    <w:rsid w:val="007958DC"/>
    <w:rsid w:val="007A2EEB"/>
    <w:rsid w:val="007A7A03"/>
    <w:rsid w:val="007B3C2D"/>
    <w:rsid w:val="007B5C41"/>
    <w:rsid w:val="007B723D"/>
    <w:rsid w:val="007C07AE"/>
    <w:rsid w:val="007C1A8F"/>
    <w:rsid w:val="007D00CE"/>
    <w:rsid w:val="007D3363"/>
    <w:rsid w:val="007E1595"/>
    <w:rsid w:val="007E3028"/>
    <w:rsid w:val="007E5E42"/>
    <w:rsid w:val="007F123A"/>
    <w:rsid w:val="007F5746"/>
    <w:rsid w:val="00800C55"/>
    <w:rsid w:val="00801457"/>
    <w:rsid w:val="00801E5C"/>
    <w:rsid w:val="00803756"/>
    <w:rsid w:val="00804A49"/>
    <w:rsid w:val="00804F01"/>
    <w:rsid w:val="00806595"/>
    <w:rsid w:val="00807621"/>
    <w:rsid w:val="008122B2"/>
    <w:rsid w:val="008125E8"/>
    <w:rsid w:val="00812C94"/>
    <w:rsid w:val="008159AA"/>
    <w:rsid w:val="00817152"/>
    <w:rsid w:val="008253C2"/>
    <w:rsid w:val="0082540D"/>
    <w:rsid w:val="00827D5C"/>
    <w:rsid w:val="00831819"/>
    <w:rsid w:val="00832C93"/>
    <w:rsid w:val="0083305B"/>
    <w:rsid w:val="00842929"/>
    <w:rsid w:val="0084636C"/>
    <w:rsid w:val="0085231C"/>
    <w:rsid w:val="0085260E"/>
    <w:rsid w:val="00862A1C"/>
    <w:rsid w:val="00871F00"/>
    <w:rsid w:val="00872243"/>
    <w:rsid w:val="008751C1"/>
    <w:rsid w:val="00877BB5"/>
    <w:rsid w:val="00882C9E"/>
    <w:rsid w:val="00883B30"/>
    <w:rsid w:val="00885D10"/>
    <w:rsid w:val="00886EE0"/>
    <w:rsid w:val="00887427"/>
    <w:rsid w:val="0089046B"/>
    <w:rsid w:val="00891E7B"/>
    <w:rsid w:val="00895C1A"/>
    <w:rsid w:val="00897217"/>
    <w:rsid w:val="008A1869"/>
    <w:rsid w:val="008A1D8D"/>
    <w:rsid w:val="008A20BD"/>
    <w:rsid w:val="008A57CB"/>
    <w:rsid w:val="008A5930"/>
    <w:rsid w:val="008A5AA7"/>
    <w:rsid w:val="008B1A49"/>
    <w:rsid w:val="008B2B47"/>
    <w:rsid w:val="008C39E6"/>
    <w:rsid w:val="008C58D6"/>
    <w:rsid w:val="008C65F6"/>
    <w:rsid w:val="008C6C29"/>
    <w:rsid w:val="008D08D2"/>
    <w:rsid w:val="008D27F7"/>
    <w:rsid w:val="008D426E"/>
    <w:rsid w:val="008D4324"/>
    <w:rsid w:val="008D495E"/>
    <w:rsid w:val="008D56BC"/>
    <w:rsid w:val="008E0A4B"/>
    <w:rsid w:val="008E2EDE"/>
    <w:rsid w:val="008E3F0A"/>
    <w:rsid w:val="008E5216"/>
    <w:rsid w:val="008E531F"/>
    <w:rsid w:val="008E611B"/>
    <w:rsid w:val="008E6E2E"/>
    <w:rsid w:val="008F01D6"/>
    <w:rsid w:val="008F03B4"/>
    <w:rsid w:val="008F1FE4"/>
    <w:rsid w:val="008F2426"/>
    <w:rsid w:val="008F6B22"/>
    <w:rsid w:val="00900FF4"/>
    <w:rsid w:val="00915100"/>
    <w:rsid w:val="00915EB2"/>
    <w:rsid w:val="00922B41"/>
    <w:rsid w:val="00927F7D"/>
    <w:rsid w:val="0093347F"/>
    <w:rsid w:val="00935051"/>
    <w:rsid w:val="009415EA"/>
    <w:rsid w:val="00944BA1"/>
    <w:rsid w:val="00947B7A"/>
    <w:rsid w:val="00950F7B"/>
    <w:rsid w:val="00951940"/>
    <w:rsid w:val="0095256D"/>
    <w:rsid w:val="00952A3A"/>
    <w:rsid w:val="00954536"/>
    <w:rsid w:val="009609A2"/>
    <w:rsid w:val="00962F6C"/>
    <w:rsid w:val="00963E2F"/>
    <w:rsid w:val="009662C6"/>
    <w:rsid w:val="00967509"/>
    <w:rsid w:val="00970CB5"/>
    <w:rsid w:val="00970FBD"/>
    <w:rsid w:val="009717B5"/>
    <w:rsid w:val="009754BB"/>
    <w:rsid w:val="00975A3A"/>
    <w:rsid w:val="00976848"/>
    <w:rsid w:val="009807B1"/>
    <w:rsid w:val="00981C93"/>
    <w:rsid w:val="009841FE"/>
    <w:rsid w:val="0098544F"/>
    <w:rsid w:val="00990AF3"/>
    <w:rsid w:val="009928B1"/>
    <w:rsid w:val="00992D5D"/>
    <w:rsid w:val="009B4773"/>
    <w:rsid w:val="009B57A4"/>
    <w:rsid w:val="009B727D"/>
    <w:rsid w:val="009C0B42"/>
    <w:rsid w:val="009C0B92"/>
    <w:rsid w:val="009C15AF"/>
    <w:rsid w:val="009D27BF"/>
    <w:rsid w:val="009D5381"/>
    <w:rsid w:val="009D5A9A"/>
    <w:rsid w:val="009D7CCD"/>
    <w:rsid w:val="009E098D"/>
    <w:rsid w:val="009E0ED1"/>
    <w:rsid w:val="009F3155"/>
    <w:rsid w:val="009F7F7C"/>
    <w:rsid w:val="00A0661F"/>
    <w:rsid w:val="00A06D0D"/>
    <w:rsid w:val="00A077C1"/>
    <w:rsid w:val="00A208D7"/>
    <w:rsid w:val="00A20E56"/>
    <w:rsid w:val="00A26DAD"/>
    <w:rsid w:val="00A33547"/>
    <w:rsid w:val="00A36368"/>
    <w:rsid w:val="00A37BEB"/>
    <w:rsid w:val="00A40039"/>
    <w:rsid w:val="00A41C62"/>
    <w:rsid w:val="00A42997"/>
    <w:rsid w:val="00A4495E"/>
    <w:rsid w:val="00A50130"/>
    <w:rsid w:val="00A50E1B"/>
    <w:rsid w:val="00A523A6"/>
    <w:rsid w:val="00A55F51"/>
    <w:rsid w:val="00A64157"/>
    <w:rsid w:val="00A70BAF"/>
    <w:rsid w:val="00A71F6C"/>
    <w:rsid w:val="00A72331"/>
    <w:rsid w:val="00A72CE4"/>
    <w:rsid w:val="00A73B87"/>
    <w:rsid w:val="00A740E0"/>
    <w:rsid w:val="00A751D9"/>
    <w:rsid w:val="00A75A52"/>
    <w:rsid w:val="00A761B9"/>
    <w:rsid w:val="00A81B5D"/>
    <w:rsid w:val="00A81CCB"/>
    <w:rsid w:val="00A82F10"/>
    <w:rsid w:val="00A84475"/>
    <w:rsid w:val="00A84FF3"/>
    <w:rsid w:val="00A8507F"/>
    <w:rsid w:val="00A8559A"/>
    <w:rsid w:val="00A86B6B"/>
    <w:rsid w:val="00A87A12"/>
    <w:rsid w:val="00A90668"/>
    <w:rsid w:val="00A93158"/>
    <w:rsid w:val="00A9385E"/>
    <w:rsid w:val="00A944DA"/>
    <w:rsid w:val="00A947DB"/>
    <w:rsid w:val="00A96A5B"/>
    <w:rsid w:val="00A972B4"/>
    <w:rsid w:val="00AA04D7"/>
    <w:rsid w:val="00AA1D18"/>
    <w:rsid w:val="00AA3C29"/>
    <w:rsid w:val="00AA5C35"/>
    <w:rsid w:val="00AA62CC"/>
    <w:rsid w:val="00AB0899"/>
    <w:rsid w:val="00AB263F"/>
    <w:rsid w:val="00AB4836"/>
    <w:rsid w:val="00AB60C4"/>
    <w:rsid w:val="00AB7CD5"/>
    <w:rsid w:val="00AC21A2"/>
    <w:rsid w:val="00AC2951"/>
    <w:rsid w:val="00AC38C4"/>
    <w:rsid w:val="00AC3F38"/>
    <w:rsid w:val="00AC418F"/>
    <w:rsid w:val="00AC77C0"/>
    <w:rsid w:val="00AD399B"/>
    <w:rsid w:val="00AF1D25"/>
    <w:rsid w:val="00AF20AC"/>
    <w:rsid w:val="00AF29D5"/>
    <w:rsid w:val="00B01930"/>
    <w:rsid w:val="00B01B07"/>
    <w:rsid w:val="00B04048"/>
    <w:rsid w:val="00B10191"/>
    <w:rsid w:val="00B11EAD"/>
    <w:rsid w:val="00B160D1"/>
    <w:rsid w:val="00B162D1"/>
    <w:rsid w:val="00B16B14"/>
    <w:rsid w:val="00B24F4B"/>
    <w:rsid w:val="00B2753A"/>
    <w:rsid w:val="00B2759B"/>
    <w:rsid w:val="00B33885"/>
    <w:rsid w:val="00B33972"/>
    <w:rsid w:val="00B369A5"/>
    <w:rsid w:val="00B37351"/>
    <w:rsid w:val="00B379DD"/>
    <w:rsid w:val="00B459CB"/>
    <w:rsid w:val="00B46906"/>
    <w:rsid w:val="00B506A3"/>
    <w:rsid w:val="00B51268"/>
    <w:rsid w:val="00B5339C"/>
    <w:rsid w:val="00B55E6B"/>
    <w:rsid w:val="00B6092A"/>
    <w:rsid w:val="00B60F8C"/>
    <w:rsid w:val="00B6152B"/>
    <w:rsid w:val="00B64F9D"/>
    <w:rsid w:val="00B65E83"/>
    <w:rsid w:val="00B6780B"/>
    <w:rsid w:val="00B705DF"/>
    <w:rsid w:val="00B75B93"/>
    <w:rsid w:val="00B771EF"/>
    <w:rsid w:val="00B80F29"/>
    <w:rsid w:val="00B85FBD"/>
    <w:rsid w:val="00B92D1B"/>
    <w:rsid w:val="00B939CA"/>
    <w:rsid w:val="00B95139"/>
    <w:rsid w:val="00BA0906"/>
    <w:rsid w:val="00BA275A"/>
    <w:rsid w:val="00BA57B0"/>
    <w:rsid w:val="00BB0216"/>
    <w:rsid w:val="00BB35AA"/>
    <w:rsid w:val="00BB7FE9"/>
    <w:rsid w:val="00BC2D16"/>
    <w:rsid w:val="00BC2DFD"/>
    <w:rsid w:val="00BC57A4"/>
    <w:rsid w:val="00BD41F0"/>
    <w:rsid w:val="00BD6021"/>
    <w:rsid w:val="00BD6EC2"/>
    <w:rsid w:val="00BD6F9C"/>
    <w:rsid w:val="00BD7F7F"/>
    <w:rsid w:val="00BE1431"/>
    <w:rsid w:val="00BE6116"/>
    <w:rsid w:val="00BF0549"/>
    <w:rsid w:val="00BF2B82"/>
    <w:rsid w:val="00BF781A"/>
    <w:rsid w:val="00C0045C"/>
    <w:rsid w:val="00C05653"/>
    <w:rsid w:val="00C05CE0"/>
    <w:rsid w:val="00C17280"/>
    <w:rsid w:val="00C21181"/>
    <w:rsid w:val="00C247A0"/>
    <w:rsid w:val="00C265AD"/>
    <w:rsid w:val="00C33B67"/>
    <w:rsid w:val="00C41D14"/>
    <w:rsid w:val="00C44EED"/>
    <w:rsid w:val="00C50CAC"/>
    <w:rsid w:val="00C51D3F"/>
    <w:rsid w:val="00C54EF7"/>
    <w:rsid w:val="00C57660"/>
    <w:rsid w:val="00C623CD"/>
    <w:rsid w:val="00C64B9F"/>
    <w:rsid w:val="00C7368B"/>
    <w:rsid w:val="00C73752"/>
    <w:rsid w:val="00C756A7"/>
    <w:rsid w:val="00C75DC2"/>
    <w:rsid w:val="00C76C03"/>
    <w:rsid w:val="00C85275"/>
    <w:rsid w:val="00C906A5"/>
    <w:rsid w:val="00C92CC4"/>
    <w:rsid w:val="00C9590E"/>
    <w:rsid w:val="00C960C6"/>
    <w:rsid w:val="00C96BB9"/>
    <w:rsid w:val="00CA1605"/>
    <w:rsid w:val="00CA2A7D"/>
    <w:rsid w:val="00CA50D6"/>
    <w:rsid w:val="00CB26C1"/>
    <w:rsid w:val="00CB33AD"/>
    <w:rsid w:val="00CC090D"/>
    <w:rsid w:val="00CC2F70"/>
    <w:rsid w:val="00CC3C3F"/>
    <w:rsid w:val="00CC75C8"/>
    <w:rsid w:val="00CD2E60"/>
    <w:rsid w:val="00CD39B4"/>
    <w:rsid w:val="00CD453E"/>
    <w:rsid w:val="00CE1075"/>
    <w:rsid w:val="00CE28A6"/>
    <w:rsid w:val="00CE4C19"/>
    <w:rsid w:val="00CE5035"/>
    <w:rsid w:val="00CE5467"/>
    <w:rsid w:val="00CF0910"/>
    <w:rsid w:val="00CF6C72"/>
    <w:rsid w:val="00CF747A"/>
    <w:rsid w:val="00D02529"/>
    <w:rsid w:val="00D02E33"/>
    <w:rsid w:val="00D051B5"/>
    <w:rsid w:val="00D05DE7"/>
    <w:rsid w:val="00D11664"/>
    <w:rsid w:val="00D11DD3"/>
    <w:rsid w:val="00D12A8D"/>
    <w:rsid w:val="00D200AE"/>
    <w:rsid w:val="00D20324"/>
    <w:rsid w:val="00D24ED3"/>
    <w:rsid w:val="00D27A4E"/>
    <w:rsid w:val="00D307DC"/>
    <w:rsid w:val="00D315A6"/>
    <w:rsid w:val="00D31B79"/>
    <w:rsid w:val="00D325A0"/>
    <w:rsid w:val="00D35DB7"/>
    <w:rsid w:val="00D41EAD"/>
    <w:rsid w:val="00D45939"/>
    <w:rsid w:val="00D46E18"/>
    <w:rsid w:val="00D5243C"/>
    <w:rsid w:val="00D52480"/>
    <w:rsid w:val="00D55391"/>
    <w:rsid w:val="00D56798"/>
    <w:rsid w:val="00D60B4D"/>
    <w:rsid w:val="00D61881"/>
    <w:rsid w:val="00D61E47"/>
    <w:rsid w:val="00D658EE"/>
    <w:rsid w:val="00D65CD7"/>
    <w:rsid w:val="00D67FE1"/>
    <w:rsid w:val="00D70653"/>
    <w:rsid w:val="00D713E6"/>
    <w:rsid w:val="00D74A58"/>
    <w:rsid w:val="00D75E74"/>
    <w:rsid w:val="00D761C6"/>
    <w:rsid w:val="00D803CD"/>
    <w:rsid w:val="00D811A3"/>
    <w:rsid w:val="00D85804"/>
    <w:rsid w:val="00D85B06"/>
    <w:rsid w:val="00D90887"/>
    <w:rsid w:val="00D9563C"/>
    <w:rsid w:val="00DA2A83"/>
    <w:rsid w:val="00DA2D69"/>
    <w:rsid w:val="00DA6410"/>
    <w:rsid w:val="00DA7196"/>
    <w:rsid w:val="00DA7E17"/>
    <w:rsid w:val="00DB0E81"/>
    <w:rsid w:val="00DB23BF"/>
    <w:rsid w:val="00DB4AF5"/>
    <w:rsid w:val="00DB5B8A"/>
    <w:rsid w:val="00DC02B1"/>
    <w:rsid w:val="00DC31D2"/>
    <w:rsid w:val="00DC4203"/>
    <w:rsid w:val="00DC6E07"/>
    <w:rsid w:val="00DD0A20"/>
    <w:rsid w:val="00DD16A1"/>
    <w:rsid w:val="00DD246A"/>
    <w:rsid w:val="00DD252F"/>
    <w:rsid w:val="00DD381A"/>
    <w:rsid w:val="00DD5C55"/>
    <w:rsid w:val="00DD5FE5"/>
    <w:rsid w:val="00DE1668"/>
    <w:rsid w:val="00DE247E"/>
    <w:rsid w:val="00DE2B20"/>
    <w:rsid w:val="00DE2C40"/>
    <w:rsid w:val="00DE3194"/>
    <w:rsid w:val="00DE356C"/>
    <w:rsid w:val="00DE7991"/>
    <w:rsid w:val="00DF0947"/>
    <w:rsid w:val="00DF0FC5"/>
    <w:rsid w:val="00E023BF"/>
    <w:rsid w:val="00E04967"/>
    <w:rsid w:val="00E057B9"/>
    <w:rsid w:val="00E06AFE"/>
    <w:rsid w:val="00E07CBB"/>
    <w:rsid w:val="00E12F3E"/>
    <w:rsid w:val="00E14111"/>
    <w:rsid w:val="00E158EC"/>
    <w:rsid w:val="00E224BB"/>
    <w:rsid w:val="00E26591"/>
    <w:rsid w:val="00E32EE0"/>
    <w:rsid w:val="00E333F2"/>
    <w:rsid w:val="00E37B37"/>
    <w:rsid w:val="00E42717"/>
    <w:rsid w:val="00E43471"/>
    <w:rsid w:val="00E44C82"/>
    <w:rsid w:val="00E458F1"/>
    <w:rsid w:val="00E45BFC"/>
    <w:rsid w:val="00E46049"/>
    <w:rsid w:val="00E46239"/>
    <w:rsid w:val="00E466A5"/>
    <w:rsid w:val="00E47BE0"/>
    <w:rsid w:val="00E51A6A"/>
    <w:rsid w:val="00E51C49"/>
    <w:rsid w:val="00E55A96"/>
    <w:rsid w:val="00E55DE2"/>
    <w:rsid w:val="00E5605A"/>
    <w:rsid w:val="00E60490"/>
    <w:rsid w:val="00E62654"/>
    <w:rsid w:val="00E64D8B"/>
    <w:rsid w:val="00E65AFB"/>
    <w:rsid w:val="00E85A29"/>
    <w:rsid w:val="00E91B13"/>
    <w:rsid w:val="00EA4C8B"/>
    <w:rsid w:val="00EA53BE"/>
    <w:rsid w:val="00EA59DB"/>
    <w:rsid w:val="00EA5CF0"/>
    <w:rsid w:val="00EB20D7"/>
    <w:rsid w:val="00EB5AE5"/>
    <w:rsid w:val="00EB63AA"/>
    <w:rsid w:val="00EB77B4"/>
    <w:rsid w:val="00EC4985"/>
    <w:rsid w:val="00EC7906"/>
    <w:rsid w:val="00ED40F3"/>
    <w:rsid w:val="00ED4C4E"/>
    <w:rsid w:val="00EE1190"/>
    <w:rsid w:val="00EE1D76"/>
    <w:rsid w:val="00EE4D07"/>
    <w:rsid w:val="00EE63E5"/>
    <w:rsid w:val="00EF08FB"/>
    <w:rsid w:val="00EF0B90"/>
    <w:rsid w:val="00EF193F"/>
    <w:rsid w:val="00EF4EB0"/>
    <w:rsid w:val="00F000B2"/>
    <w:rsid w:val="00F027CC"/>
    <w:rsid w:val="00F0571A"/>
    <w:rsid w:val="00F05AE2"/>
    <w:rsid w:val="00F06F58"/>
    <w:rsid w:val="00F10EC0"/>
    <w:rsid w:val="00F155F4"/>
    <w:rsid w:val="00F17149"/>
    <w:rsid w:val="00F17349"/>
    <w:rsid w:val="00F17559"/>
    <w:rsid w:val="00F17EDB"/>
    <w:rsid w:val="00F17F7C"/>
    <w:rsid w:val="00F20B49"/>
    <w:rsid w:val="00F23691"/>
    <w:rsid w:val="00F24216"/>
    <w:rsid w:val="00F26F4F"/>
    <w:rsid w:val="00F313B3"/>
    <w:rsid w:val="00F3228C"/>
    <w:rsid w:val="00F41BC1"/>
    <w:rsid w:val="00F43C09"/>
    <w:rsid w:val="00F45402"/>
    <w:rsid w:val="00F459AE"/>
    <w:rsid w:val="00F45F0A"/>
    <w:rsid w:val="00F467CD"/>
    <w:rsid w:val="00F47FC5"/>
    <w:rsid w:val="00F55A70"/>
    <w:rsid w:val="00F57D97"/>
    <w:rsid w:val="00F623C7"/>
    <w:rsid w:val="00F66612"/>
    <w:rsid w:val="00F67CB8"/>
    <w:rsid w:val="00F734FD"/>
    <w:rsid w:val="00F7651E"/>
    <w:rsid w:val="00F77E91"/>
    <w:rsid w:val="00F8374B"/>
    <w:rsid w:val="00F83FF4"/>
    <w:rsid w:val="00F85674"/>
    <w:rsid w:val="00F87B8C"/>
    <w:rsid w:val="00F87C3B"/>
    <w:rsid w:val="00F90836"/>
    <w:rsid w:val="00F936F0"/>
    <w:rsid w:val="00F93A7B"/>
    <w:rsid w:val="00F93EEE"/>
    <w:rsid w:val="00F972AB"/>
    <w:rsid w:val="00FA30EC"/>
    <w:rsid w:val="00FC1BE7"/>
    <w:rsid w:val="00FC61E5"/>
    <w:rsid w:val="00FD0297"/>
    <w:rsid w:val="00FD1133"/>
    <w:rsid w:val="00FD1FC0"/>
    <w:rsid w:val="00FD52AC"/>
    <w:rsid w:val="00FD599A"/>
    <w:rsid w:val="00FD5FFB"/>
    <w:rsid w:val="00FD73EB"/>
    <w:rsid w:val="00FD7BA4"/>
    <w:rsid w:val="00FE06AF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6278762-CB60-42A8-B76E-6D8E8F3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C55"/>
  </w:style>
  <w:style w:type="paragraph" w:styleId="a5">
    <w:name w:val="footer"/>
    <w:basedOn w:val="a"/>
    <w:link w:val="a6"/>
    <w:uiPriority w:val="99"/>
    <w:unhideWhenUsed/>
    <w:rsid w:val="00800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C55"/>
  </w:style>
  <w:style w:type="table" w:styleId="a7">
    <w:name w:val="Table Grid"/>
    <w:basedOn w:val="a1"/>
    <w:uiPriority w:val="39"/>
    <w:rsid w:val="00CA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08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D5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56B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準 + (記号と特殊文字) ＭＳ 明朝"/>
    <w:aliases w:val="28 pt,太字,中央揃え"/>
    <w:basedOn w:val="a"/>
    <w:rsid w:val="000723CA"/>
    <w:pPr>
      <w:autoSpaceDE w:val="0"/>
      <w:autoSpaceDN w:val="0"/>
      <w:spacing w:line="478" w:lineRule="atLeast"/>
      <w:jc w:val="center"/>
    </w:pPr>
    <w:rPr>
      <w:rFonts w:ascii="ＭＳ 明朝" w:eastAsia="ＭＳ 明朝" w:hAnsi="Century" w:cs="Times New Roman"/>
      <w:b/>
      <w:spacing w:val="17"/>
      <w:sz w:val="56"/>
      <w:szCs w:val="56"/>
    </w:rPr>
  </w:style>
  <w:style w:type="paragraph" w:styleId="ac">
    <w:name w:val="Closing"/>
    <w:basedOn w:val="a"/>
    <w:link w:val="ad"/>
    <w:uiPriority w:val="99"/>
    <w:unhideWhenUsed/>
    <w:rsid w:val="00E333F2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d">
    <w:name w:val="結語 (文字)"/>
    <w:basedOn w:val="a0"/>
    <w:link w:val="ac"/>
    <w:uiPriority w:val="99"/>
    <w:rsid w:val="00E333F2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F390-C530-4225-9994-8B5ACF42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065</cp:revision>
  <cp:lastPrinted>2023-06-07T05:47:00Z</cp:lastPrinted>
  <dcterms:created xsi:type="dcterms:W3CDTF">2021-05-19T00:37:00Z</dcterms:created>
  <dcterms:modified xsi:type="dcterms:W3CDTF">2023-06-09T00:19:00Z</dcterms:modified>
</cp:coreProperties>
</file>